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F96F42">
        <w:rPr>
          <w:rFonts w:ascii="Times New Roman" w:hAnsi="Times New Roman" w:cs="Times New Roman"/>
          <w:sz w:val="28"/>
        </w:rPr>
        <w:t>дека</w:t>
      </w:r>
      <w:bookmarkStart w:id="0" w:name="_GoBack"/>
      <w:bookmarkEnd w:id="0"/>
      <w:r w:rsidR="003B4870">
        <w:rPr>
          <w:rFonts w:ascii="Times New Roman" w:hAnsi="Times New Roman" w:cs="Times New Roman"/>
          <w:sz w:val="28"/>
        </w:rPr>
        <w:t>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D6D5A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6F7B1B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ED25B5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FC6B8F" w:rsidRDefault="00ED25B5" w:rsidP="00ED25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D26D21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D26D21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C54952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2694E" w:rsidRDefault="00C54952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F96F42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B8483C" w:rsidRDefault="00F96F42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B4870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D6D5A"/>
    <w:rsid w:val="006E5175"/>
    <w:rsid w:val="006F7B1B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54952"/>
    <w:rsid w:val="00C65EE9"/>
    <w:rsid w:val="00CA6D60"/>
    <w:rsid w:val="00CC1BDF"/>
    <w:rsid w:val="00CD27CA"/>
    <w:rsid w:val="00CE15F6"/>
    <w:rsid w:val="00CF18C1"/>
    <w:rsid w:val="00D2694E"/>
    <w:rsid w:val="00D26D21"/>
    <w:rsid w:val="00D47376"/>
    <w:rsid w:val="00D9172A"/>
    <w:rsid w:val="00D95A9A"/>
    <w:rsid w:val="00E13B7A"/>
    <w:rsid w:val="00E55BD4"/>
    <w:rsid w:val="00E87A4F"/>
    <w:rsid w:val="00E95598"/>
    <w:rsid w:val="00ED25B5"/>
    <w:rsid w:val="00F21164"/>
    <w:rsid w:val="00F96F42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CDDC-2AC8-44BE-AFA1-43EAE025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77</cp:revision>
  <cp:lastPrinted>2020-08-11T04:42:00Z</cp:lastPrinted>
  <dcterms:created xsi:type="dcterms:W3CDTF">2017-01-23T01:10:00Z</dcterms:created>
  <dcterms:modified xsi:type="dcterms:W3CDTF">2024-01-17T08:31:00Z</dcterms:modified>
</cp:coreProperties>
</file>